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PEDRO CONTRERAS FERNÁNDEZ, CONCEJAL DEL GRUPO MUNICIPAL SOCIALISTA, SOBRE ECOPARQUES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l equipo de Gobierno anunció en septiembre que en esta legislatura se iban a construir dos nuevos ecoparques gracias a dos subvenciones europeas otorgadas por el Gobierno de España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Cuándo comienzan las obras y cuándo está previsto que entren en funcionamiento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9 de abril de 2024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     </w:t>
      </w:r>
      <w:r>
        <w:rPr>
          <w:b/>
          <w:bCs/>
        </w:rPr>
        <w:t>Pedro Contreras Fernández</w:t>
        <w:tab/>
        <w:tab/>
        <w:tab/>
        <w:t>Manuel Torres García</w:t>
        <w:tab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Concejal del Grupo Municipal Socialista </w:t>
        <w:tab/>
        <w:t xml:space="preserve">    Portavoz del Grupo Municipal Socialista              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4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Application>LibreOffice/7.6.0.3$Windows_X86_64 LibreOffice_project/69edd8b8ebc41d00b4de3915dc82f8f0fc3b6265</Application>
  <AppVersion>15.0000</AppVersion>
  <Pages>1</Pages>
  <Words>94</Words>
  <Characters>652</Characters>
  <CharactersWithSpaces>767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19T14:58:5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